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955F02" w:rsidRPr="00DA7849" w:rsidRDefault="00382A46" w:rsidP="00382A46">
      <w:pPr>
        <w:jc w:val="center"/>
        <w:rPr>
          <w:rFonts w:ascii="Times New Roman" w:hAnsi="Times New Roman" w:cs="Times New Roman"/>
        </w:rPr>
      </w:pPr>
      <w:r w:rsidRPr="00382A46">
        <w:rPr>
          <w:rFonts w:ascii="Times New Roman" w:hAnsi="Times New Roman" w:cs="Times New Roman"/>
          <w:b/>
          <w:i/>
          <w:iCs/>
          <w:sz w:val="40"/>
          <w:szCs w:val="40"/>
        </w:rPr>
        <w:t>Asfaltna masa sa ugradnjom za investicijsko održavanje</w:t>
      </w: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027C0F">
        <w:rPr>
          <w:rFonts w:ascii="Times New Roman" w:hAnsi="Times New Roman" w:cs="Times New Roman"/>
          <w:b/>
          <w:sz w:val="24"/>
          <w:szCs w:val="24"/>
        </w:rPr>
        <w:t>19-2020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Default="00955F02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Pr="00DA7849" w:rsidRDefault="00725D66">
      <w:pPr>
        <w:rPr>
          <w:rFonts w:ascii="Times New Roman" w:hAnsi="Times New Roman" w:cs="Times New Roman"/>
        </w:rPr>
      </w:pPr>
    </w:p>
    <w:p w:rsidR="007D0D25" w:rsidRPr="00DA7849" w:rsidRDefault="00955F02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027C0F">
        <w:rPr>
          <w:rFonts w:ascii="Times New Roman" w:hAnsi="Times New Roman" w:cs="Times New Roman"/>
          <w:sz w:val="24"/>
          <w:szCs w:val="24"/>
        </w:rPr>
        <w:t>svibanj 2020</w:t>
      </w:r>
      <w:r w:rsidRPr="00DA7849">
        <w:rPr>
          <w:rFonts w:ascii="Times New Roman" w:hAnsi="Times New Roman" w:cs="Times New Roman"/>
          <w:sz w:val="24"/>
          <w:szCs w:val="24"/>
        </w:rPr>
        <w:t>.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:rsidR="00725D66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</w:t>
      </w:r>
    </w:p>
    <w:p w:rsidR="00955F02" w:rsidRPr="00DA7849" w:rsidRDefault="00725D66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027C0F" w:rsidRPr="00E412FB" w:rsidRDefault="00027C0F" w:rsidP="00027C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Naručitelj  </w:t>
      </w:r>
      <w:r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ostavu ponuda za predmet nabave:</w:t>
      </w:r>
      <w:r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82A46">
        <w:rPr>
          <w:rFonts w:ascii="Times New Roman" w:hAnsi="Times New Roman" w:cs="Times New Roman"/>
          <w:b/>
          <w:i/>
          <w:iCs/>
          <w:sz w:val="24"/>
          <w:szCs w:val="24"/>
        </w:rPr>
        <w:t>Asfaltna masa sa ugradnjom za investicijsko održavan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>
        <w:rPr>
          <w:rFonts w:ascii="Times New Roman" w:hAnsi="Times New Roman" w:cs="Times New Roman"/>
          <w:sz w:val="24"/>
          <w:szCs w:val="24"/>
        </w:rPr>
        <w:t xml:space="preserve">. ZJN 2016 </w:t>
      </w:r>
      <w:r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>
        <w:rPr>
          <w:rFonts w:ascii="Times New Roman" w:hAnsi="Times New Roman" w:cs="Times New Roman"/>
          <w:sz w:val="24"/>
          <w:szCs w:val="24"/>
        </w:rPr>
        <w:t>provoditi postupke javne nabave</w:t>
      </w:r>
      <w:r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Pr="00955F02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ć je obvezan provoditi postupak</w:t>
      </w:r>
      <w:r w:rsidRPr="00955F02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:rsidR="00027C0F" w:rsidRPr="00735E81" w:rsidRDefault="00027C0F" w:rsidP="00027C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5E81">
        <w:rPr>
          <w:rFonts w:ascii="Times New Roman" w:hAnsi="Times New Roman" w:cs="Times New Roman"/>
          <w:sz w:val="24"/>
          <w:szCs w:val="24"/>
        </w:rPr>
        <w:t xml:space="preserve"> postupak </w:t>
      </w:r>
      <w:r>
        <w:rPr>
          <w:rFonts w:ascii="Times New Roman" w:hAnsi="Times New Roman" w:cs="Times New Roman"/>
          <w:sz w:val="24"/>
          <w:szCs w:val="24"/>
        </w:rPr>
        <w:t xml:space="preserve">jednostavne nabave robe </w:t>
      </w:r>
      <w:r>
        <w:rPr>
          <w:rFonts w:ascii="Times New Roman" w:hAnsi="Times New Roman" w:cs="Times New Roman"/>
          <w:b/>
          <w:sz w:val="24"/>
          <w:szCs w:val="24"/>
        </w:rPr>
        <w:t>BN-19</w:t>
      </w:r>
      <w:r w:rsidRPr="00980781">
        <w:rPr>
          <w:rFonts w:ascii="Times New Roman" w:hAnsi="Times New Roman" w:cs="Times New Roman"/>
          <w:b/>
          <w:sz w:val="24"/>
          <w:szCs w:val="24"/>
        </w:rPr>
        <w:t>-2020/V</w:t>
      </w:r>
      <w:r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82A46">
        <w:rPr>
          <w:rFonts w:ascii="Times New Roman" w:hAnsi="Times New Roman" w:cs="Times New Roman"/>
          <w:b/>
          <w:i/>
          <w:iCs/>
          <w:sz w:val="24"/>
          <w:szCs w:val="24"/>
        </w:rPr>
        <w:t>Asfaltna masa sa ugradnjom za investicijsko održavanje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Pr="00027C0F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</w:t>
      </w:r>
      <w:r w:rsidRPr="00027C0F">
        <w:rPr>
          <w:rFonts w:ascii="Times New Roman" w:hAnsi="Times New Roman" w:cs="Times New Roman"/>
          <w:sz w:val="24"/>
          <w:szCs w:val="24"/>
        </w:rPr>
        <w:t>:</w:t>
      </w:r>
      <w:r w:rsidR="00735E81" w:rsidRPr="00027C0F">
        <w:rPr>
          <w:rFonts w:ascii="Times New Roman" w:hAnsi="Times New Roman" w:cs="Times New Roman"/>
          <w:sz w:val="24"/>
          <w:szCs w:val="24"/>
        </w:rPr>
        <w:t xml:space="preserve"> </w:t>
      </w:r>
      <w:r w:rsidR="00725D66" w:rsidRPr="00027C0F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027C0F">
        <w:rPr>
          <w:rFonts w:ascii="Times New Roman" w:hAnsi="Times New Roman" w:cs="Times New Roman"/>
          <w:sz w:val="24"/>
          <w:szCs w:val="24"/>
        </w:rPr>
        <w:t xml:space="preserve"> </w:t>
      </w:r>
      <w:r w:rsidRPr="00027C0F">
        <w:rPr>
          <w:rFonts w:ascii="Times New Roman" w:hAnsi="Times New Roman" w:cs="Times New Roman"/>
          <w:sz w:val="24"/>
          <w:szCs w:val="24"/>
        </w:rPr>
        <w:t>d.o.o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254443">
        <w:rPr>
          <w:rFonts w:ascii="Times New Roman" w:hAnsi="Times New Roman" w:cs="Times New Roman"/>
          <w:sz w:val="24"/>
          <w:szCs w:val="24"/>
        </w:rPr>
        <w:t>31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622-157,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8" w:history="1">
        <w:r w:rsidR="00027C0F" w:rsidRPr="00F21BDF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vodneusluge-bj.hr</w:t>
        </w:r>
      </w:hyperlink>
      <w:r w:rsidR="0002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9" w:history="1">
        <w:r w:rsidR="00027C0F" w:rsidRPr="00F21BDF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 w:rsidR="0002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8F0D03" w:rsidRDefault="00027C0F" w:rsidP="00027C0F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:rsidR="00027C0F" w:rsidRPr="00DA7849" w:rsidRDefault="00027C0F" w:rsidP="00027C0F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e informacije vezano na predmet nabave Ponuditelji mogu dobiti na adresi Naručitelja: </w:t>
      </w:r>
    </w:p>
    <w:p w:rsidR="00027C0F" w:rsidRDefault="00027C0F" w:rsidP="00027C0F">
      <w:pPr>
        <w:pStyle w:val="Bezproreda"/>
        <w:numPr>
          <w:ilvl w:val="0"/>
          <w:numId w:val="17"/>
        </w:numPr>
        <w:spacing w:line="276" w:lineRule="auto"/>
      </w:pPr>
      <w:r>
        <w:t xml:space="preserve"> Mateja Sokolović,</w:t>
      </w:r>
      <w:r w:rsidRPr="00DA7849">
        <w:t xml:space="preserve"> </w:t>
      </w:r>
      <w:r>
        <w:t>mag</w:t>
      </w:r>
      <w:r w:rsidRPr="00DA7849">
        <w:t>.oec</w:t>
      </w:r>
    </w:p>
    <w:p w:rsidR="00027C0F" w:rsidRPr="00BD4212" w:rsidRDefault="00027C0F" w:rsidP="00027C0F">
      <w:pPr>
        <w:pStyle w:val="Bezproreda"/>
        <w:spacing w:line="276" w:lineRule="auto"/>
      </w:pPr>
      <w:r w:rsidRPr="00BD4212">
        <w:t xml:space="preserve">               </w:t>
      </w:r>
      <w:proofErr w:type="spellStart"/>
      <w:r>
        <w:t>tel</w:t>
      </w:r>
      <w:proofErr w:type="spellEnd"/>
      <w:r>
        <w:t>: 043/622-131</w:t>
      </w:r>
      <w:r w:rsidRPr="00BD4212">
        <w:t xml:space="preserve">, e-mail: </w:t>
      </w:r>
      <w:hyperlink r:id="rId10" w:history="1">
        <w:r w:rsidRPr="00D2740A">
          <w:rPr>
            <w:rStyle w:val="Hiperveza"/>
            <w:iCs/>
          </w:rPr>
          <w:t>nabava2@vodneusluge-bj.hr</w:t>
        </w:r>
      </w:hyperlink>
      <w:r w:rsidRPr="00BD4212">
        <w:rPr>
          <w:iCs/>
        </w:rPr>
        <w:t xml:space="preserve"> </w:t>
      </w:r>
    </w:p>
    <w:p w:rsidR="00027C0F" w:rsidRPr="008F0D03" w:rsidRDefault="00027C0F" w:rsidP="00027C0F">
      <w:pPr>
        <w:rPr>
          <w:rFonts w:ascii="Times New Roman" w:hAnsi="Times New Roman" w:cs="Times New Roman"/>
          <w:sz w:val="12"/>
          <w:szCs w:val="24"/>
        </w:rPr>
      </w:pPr>
    </w:p>
    <w:p w:rsidR="00027C0F" w:rsidRPr="00DA7849" w:rsidRDefault="00027C0F" w:rsidP="00027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027C0F" w:rsidRDefault="00027C0F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3. Evidencijski broj nabave</w:t>
      </w:r>
      <w:r w:rsidR="00955F02" w:rsidRPr="00027C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5F02" w:rsidRPr="00DA7849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027C0F">
        <w:rPr>
          <w:rFonts w:ascii="Times New Roman" w:hAnsi="Times New Roman" w:cs="Times New Roman"/>
          <w:sz w:val="24"/>
          <w:szCs w:val="24"/>
        </w:rPr>
        <w:t>19-2020</w:t>
      </w:r>
      <w:r w:rsidRPr="00DA7849">
        <w:rPr>
          <w:rFonts w:ascii="Times New Roman" w:hAnsi="Times New Roman" w:cs="Times New Roman"/>
          <w:sz w:val="24"/>
          <w:szCs w:val="24"/>
        </w:rPr>
        <w:t>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lastRenderedPageBreak/>
        <w:t>1.4. Popis gospodarskih subjekata s kojima je naručitelj u sukobu interesa</w:t>
      </w:r>
      <w:r w:rsidRPr="00DA7849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:rsidR="00CE2A61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 odabranom ponuditelju):  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ešić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resp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OIB 06379246669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Knjigovodstveni obrt „ Saga“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. Ankica Gradečak OIB 10351181836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ub d.o.o. Veliki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Grđevac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OIB 39679144363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027C0F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G Mustać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027C0F" w:rsidRPr="00027C0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5. Vrsta post</w:t>
      </w:r>
      <w:r w:rsidR="00027C0F" w:rsidRPr="00027C0F">
        <w:rPr>
          <w:rFonts w:ascii="Times New Roman" w:hAnsi="Times New Roman" w:cs="Times New Roman"/>
          <w:i/>
          <w:sz w:val="24"/>
          <w:szCs w:val="24"/>
        </w:rPr>
        <w:t>upka nabave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027C0F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027C0F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:rsidR="007D0D25" w:rsidRPr="00181F9B" w:rsidRDefault="00593495" w:rsidP="007D0D2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027C0F">
        <w:rPr>
          <w:rFonts w:ascii="Times New Roman" w:hAnsi="Times New Roman" w:cs="Times New Roman"/>
          <w:sz w:val="24"/>
          <w:szCs w:val="24"/>
        </w:rPr>
        <w:t>100</w:t>
      </w:r>
      <w:r w:rsidR="00181F9B" w:rsidRPr="00181F9B">
        <w:rPr>
          <w:rFonts w:ascii="Times New Roman" w:hAnsi="Times New Roman" w:cs="Times New Roman"/>
          <w:sz w:val="24"/>
          <w:szCs w:val="24"/>
        </w:rPr>
        <w:t>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</w:p>
    <w:p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027C0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7. Navod prov</w:t>
      </w:r>
      <w:r w:rsidR="00027C0F" w:rsidRPr="00027C0F">
        <w:rPr>
          <w:rFonts w:ascii="Times New Roman" w:hAnsi="Times New Roman" w:cs="Times New Roman"/>
          <w:i/>
          <w:sz w:val="24"/>
          <w:szCs w:val="24"/>
        </w:rPr>
        <w:t xml:space="preserve">odi li se elektronička dražba </w:t>
      </w:r>
    </w:p>
    <w:p w:rsidR="00955F02" w:rsidRPr="00DA7849" w:rsidRDefault="00027C0F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027C0F" w:rsidRPr="00DA7849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286912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:rsidR="00CD02C4" w:rsidRPr="00027C0F" w:rsidRDefault="00027C0F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2.1. Predmet nabave</w:t>
      </w:r>
    </w:p>
    <w:p w:rsidR="00735E81" w:rsidRDefault="00027C0F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na masa</w:t>
      </w:r>
      <w:r w:rsidR="00382A46" w:rsidRPr="00382A46">
        <w:rPr>
          <w:rFonts w:ascii="Times New Roman" w:hAnsi="Times New Roman" w:cs="Times New Roman"/>
          <w:sz w:val="24"/>
          <w:szCs w:val="24"/>
        </w:rPr>
        <w:t xml:space="preserve"> sa ugradnjom za investicijsko održ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:rsidR="007D0D25" w:rsidRPr="00027C0F" w:rsidRDefault="00CE2A61" w:rsidP="00027C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027C0F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:rsidR="00382A46" w:rsidRPr="00382A46" w:rsidRDefault="00382A46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46">
        <w:rPr>
          <w:rFonts w:ascii="Times New Roman" w:hAnsi="Times New Roman" w:cs="Times New Roman"/>
          <w:sz w:val="24"/>
          <w:szCs w:val="24"/>
        </w:rPr>
        <w:t>Količina predmeta nabave je okvirna, navedena u obrascu troškovnika koji je sastavni dio ovog poziva za dostavu ponuda. Stvarno nabavljena količina predmeta nabave može biti veća ili manja od predviđene količine, a što naručitelj naznačuje u dokumentaciji o nabavi.</w:t>
      </w:r>
    </w:p>
    <w:p w:rsidR="00CE2A61" w:rsidRDefault="00CE2A6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ukupnu cijenu stavke izračunava kao umnožak količine stavke i cijene stavke. </w:t>
      </w:r>
    </w:p>
    <w:p w:rsidR="00181F9B" w:rsidRDefault="00181F9B" w:rsidP="00027C0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D25" w:rsidRPr="00EA58AB" w:rsidRDefault="007D0D25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>2.</w:t>
      </w:r>
      <w:r w:rsidR="00382A46" w:rsidRPr="00EA58AB">
        <w:rPr>
          <w:rFonts w:ascii="Times New Roman" w:hAnsi="Times New Roman" w:cs="Times New Roman"/>
          <w:i/>
          <w:sz w:val="24"/>
          <w:szCs w:val="24"/>
        </w:rPr>
        <w:t>3</w:t>
      </w:r>
      <w:r w:rsidRPr="00EA58AB">
        <w:rPr>
          <w:rFonts w:ascii="Times New Roman" w:hAnsi="Times New Roman" w:cs="Times New Roman"/>
          <w:i/>
          <w:sz w:val="24"/>
          <w:szCs w:val="24"/>
        </w:rPr>
        <w:t>. Rok isporuke</w:t>
      </w:r>
    </w:p>
    <w:p w:rsidR="00593495" w:rsidRDefault="00382A46" w:rsidP="0059349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A46">
        <w:rPr>
          <w:rFonts w:ascii="Times New Roman" w:hAnsi="Times New Roman" w:cs="Times New Roman"/>
          <w:bCs/>
          <w:sz w:val="24"/>
          <w:szCs w:val="24"/>
        </w:rPr>
        <w:t>Izvršitelj usluge u dužan je u roku 5 dana izvršiti asfaltiranje nakon pojedinačnih popravaka i u roku od 10 dana nakon rekonstrukcije i izgradnje vodovodne i kanalizacijske mreže po ispostavi pisane narudžbe naručitelja.</w:t>
      </w:r>
    </w:p>
    <w:p w:rsidR="00181F9B" w:rsidRPr="00593495" w:rsidRDefault="00181F9B" w:rsidP="0059349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495">
        <w:rPr>
          <w:rFonts w:ascii="Times New Roman" w:hAnsi="Times New Roman" w:cs="Times New Roman"/>
          <w:bCs/>
          <w:sz w:val="24"/>
          <w:szCs w:val="24"/>
        </w:rPr>
        <w:t>Rok trajanja ugovora</w:t>
      </w:r>
      <w:r w:rsidRPr="0059349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5934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2A46" w:rsidRPr="00593495">
        <w:rPr>
          <w:rFonts w:ascii="Times New Roman" w:hAnsi="Times New Roman" w:cs="Times New Roman"/>
          <w:bCs/>
          <w:iCs/>
          <w:sz w:val="24"/>
          <w:szCs w:val="24"/>
        </w:rPr>
        <w:t>36</w:t>
      </w:r>
      <w:r w:rsidRPr="0059349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93495">
        <w:rPr>
          <w:rFonts w:ascii="Times New Roman" w:hAnsi="Times New Roman" w:cs="Times New Roman"/>
          <w:iCs/>
          <w:sz w:val="24"/>
          <w:szCs w:val="24"/>
        </w:rPr>
        <w:t xml:space="preserve"> dana</w:t>
      </w:r>
    </w:p>
    <w:p w:rsidR="00382A46" w:rsidRDefault="00181F9B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9B">
        <w:rPr>
          <w:rFonts w:ascii="Times New Roman" w:hAnsi="Times New Roman" w:cs="Times New Roman"/>
          <w:sz w:val="24"/>
          <w:szCs w:val="24"/>
        </w:rPr>
        <w:t>Za kašnjenje u isporukama naručitelj će obračunati ugovornu kaznu u visini 0,5 ‰ dnevno na   vrijednost ponude, ali ne više od 10% ugovorene cijene</w:t>
      </w:r>
      <w:r w:rsidR="00382A46">
        <w:rPr>
          <w:rFonts w:ascii="Times New Roman" w:hAnsi="Times New Roman" w:cs="Times New Roman"/>
          <w:sz w:val="24"/>
          <w:szCs w:val="24"/>
        </w:rPr>
        <w:t>.</w:t>
      </w:r>
    </w:p>
    <w:p w:rsidR="00382A46" w:rsidRPr="00181F9B" w:rsidRDefault="00382A46" w:rsidP="0028691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A46">
        <w:rPr>
          <w:rFonts w:ascii="Times New Roman" w:hAnsi="Times New Roman" w:cs="Times New Roman"/>
          <w:bCs/>
          <w:sz w:val="24"/>
          <w:szCs w:val="24"/>
        </w:rPr>
        <w:t>Naručitelj je dužan obavijestiti Ponuditelja da zadržava pravo na naplatu ugovorne kazne u roku od 15 dana nakon isteka ugovora ili njegovog ispunjenja.</w:t>
      </w:r>
    </w:p>
    <w:p w:rsidR="00181F9B" w:rsidRPr="00181F9B" w:rsidRDefault="00181F9B" w:rsidP="00181F9B">
      <w:pPr>
        <w:rPr>
          <w:rFonts w:ascii="Times New Roman" w:hAnsi="Times New Roman" w:cs="Times New Roman"/>
          <w:sz w:val="24"/>
          <w:szCs w:val="24"/>
        </w:rPr>
      </w:pPr>
    </w:p>
    <w:p w:rsidR="007D0D25" w:rsidRPr="00EA58AB" w:rsidRDefault="00EA58AB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 xml:space="preserve">2.4. Način izvršenja </w:t>
      </w:r>
    </w:p>
    <w:p w:rsidR="00EA58AB" w:rsidRDefault="00EA58AB" w:rsidP="007D0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ugovora.</w:t>
      </w:r>
    </w:p>
    <w:p w:rsidR="00EA58AB" w:rsidRDefault="00EA58AB" w:rsidP="007D0D25">
      <w:pPr>
        <w:rPr>
          <w:rFonts w:ascii="Times New Roman" w:hAnsi="Times New Roman" w:cs="Times New Roman"/>
          <w:sz w:val="24"/>
          <w:szCs w:val="24"/>
        </w:rPr>
      </w:pPr>
    </w:p>
    <w:p w:rsidR="00286912" w:rsidRDefault="00286912" w:rsidP="007D0D25">
      <w:pPr>
        <w:rPr>
          <w:rFonts w:ascii="Times New Roman" w:hAnsi="Times New Roman" w:cs="Times New Roman"/>
          <w:sz w:val="24"/>
          <w:szCs w:val="24"/>
        </w:rPr>
      </w:pPr>
    </w:p>
    <w:p w:rsidR="00286912" w:rsidRDefault="00286912" w:rsidP="007D0D25">
      <w:pPr>
        <w:rPr>
          <w:rFonts w:ascii="Times New Roman" w:hAnsi="Times New Roman" w:cs="Times New Roman"/>
          <w:sz w:val="24"/>
          <w:szCs w:val="24"/>
        </w:rPr>
      </w:pPr>
    </w:p>
    <w:p w:rsidR="00286912" w:rsidRDefault="00286912" w:rsidP="007D0D25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7D0D25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7D0D25">
      <w:pPr>
        <w:rPr>
          <w:rFonts w:ascii="Times New Roman" w:hAnsi="Times New Roman" w:cs="Times New Roman"/>
          <w:sz w:val="24"/>
          <w:szCs w:val="24"/>
        </w:rPr>
      </w:pPr>
    </w:p>
    <w:p w:rsidR="00593495" w:rsidRPr="00DA7849" w:rsidRDefault="00593495" w:rsidP="007D0D25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286912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2A61" w:rsidRDefault="00CE2A6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:rsidR="00382A46" w:rsidRPr="00DA7849" w:rsidRDefault="00382A46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82A46">
        <w:rPr>
          <w:rFonts w:ascii="Times New Roman" w:hAnsi="Times New Roman" w:cs="Times New Roman"/>
          <w:sz w:val="24"/>
          <w:szCs w:val="24"/>
        </w:rPr>
        <w:t>Izjava da je proizvodnja asfalta u skladu sa općim tehničkim uvjetima za radove na cestama - (</w:t>
      </w:r>
      <w:r w:rsidR="00B10CD3" w:rsidRPr="00B10CD3">
        <w:rPr>
          <w:rFonts w:ascii="Times New Roman" w:hAnsi="Times New Roman" w:cs="Times New Roman"/>
          <w:bCs/>
          <w:sz w:val="24"/>
          <w:szCs w:val="24"/>
        </w:rPr>
        <w:t>Opći tehnički uvjeti</w:t>
      </w:r>
      <w:r w:rsidR="00B10CD3" w:rsidRPr="00B10CD3">
        <w:rPr>
          <w:rFonts w:ascii="Times New Roman" w:hAnsi="Times New Roman" w:cs="Times New Roman"/>
          <w:sz w:val="24"/>
          <w:szCs w:val="24"/>
        </w:rPr>
        <w:t> za </w:t>
      </w:r>
      <w:r w:rsidR="00B10CD3" w:rsidRPr="00B10CD3">
        <w:rPr>
          <w:rFonts w:ascii="Times New Roman" w:hAnsi="Times New Roman" w:cs="Times New Roman"/>
          <w:bCs/>
          <w:sz w:val="24"/>
          <w:szCs w:val="24"/>
        </w:rPr>
        <w:t>radove</w:t>
      </w:r>
      <w:r w:rsidR="00B10CD3" w:rsidRPr="00B10CD3">
        <w:rPr>
          <w:rFonts w:ascii="Times New Roman" w:hAnsi="Times New Roman" w:cs="Times New Roman"/>
          <w:sz w:val="24"/>
          <w:szCs w:val="24"/>
        </w:rPr>
        <w:t> na </w:t>
      </w:r>
      <w:r w:rsidR="00B10CD3" w:rsidRPr="00B10CD3">
        <w:rPr>
          <w:rFonts w:ascii="Times New Roman" w:hAnsi="Times New Roman" w:cs="Times New Roman"/>
          <w:bCs/>
          <w:sz w:val="24"/>
          <w:szCs w:val="24"/>
        </w:rPr>
        <w:t>cestama</w:t>
      </w:r>
      <w:r w:rsidR="00B10CD3" w:rsidRPr="00B10CD3">
        <w:rPr>
          <w:rFonts w:ascii="Times New Roman" w:hAnsi="Times New Roman" w:cs="Times New Roman"/>
          <w:sz w:val="24"/>
          <w:szCs w:val="24"/>
        </w:rPr>
        <w:t> 2001</w:t>
      </w:r>
      <w:r w:rsidRPr="00382A46">
        <w:rPr>
          <w:rFonts w:ascii="Times New Roman" w:hAnsi="Times New Roman" w:cs="Times New Roman"/>
          <w:sz w:val="24"/>
          <w:szCs w:val="24"/>
        </w:rPr>
        <w:t>)</w:t>
      </w:r>
    </w:p>
    <w:p w:rsidR="007D0D25" w:rsidRDefault="00CE2A6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:rsidR="00382A46" w:rsidRPr="00382A46" w:rsidRDefault="00914784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2A46">
        <w:rPr>
          <w:rFonts w:ascii="Times New Roman" w:hAnsi="Times New Roman" w:cs="Times New Roman"/>
          <w:sz w:val="24"/>
          <w:szCs w:val="24"/>
        </w:rPr>
        <w:t>D</w:t>
      </w:r>
      <w:r w:rsidR="00382A46" w:rsidRPr="00382A46">
        <w:rPr>
          <w:rFonts w:ascii="Times New Roman" w:hAnsi="Times New Roman" w:cs="Times New Roman"/>
          <w:sz w:val="24"/>
          <w:szCs w:val="24"/>
        </w:rPr>
        <w:t>okaz o posjedovanju vlastite asfaltne baze ili ugovor o najmu za korištenje asfaltne baze. Navedeni dokaz je zatražen kako bi naručitelju dokazao sigurnost u ispunjavanju ugovora u hitnim intervencijama pri puknuću vodovodnih i kanalizacijskih cijevi</w:t>
      </w:r>
      <w:r w:rsidR="00382A46">
        <w:rPr>
          <w:rFonts w:ascii="Times New Roman" w:hAnsi="Times New Roman" w:cs="Times New Roman"/>
          <w:sz w:val="24"/>
          <w:szCs w:val="24"/>
        </w:rPr>
        <w:t>.</w:t>
      </w:r>
    </w:p>
    <w:p w:rsidR="00CE2A61" w:rsidRPr="00DA7849" w:rsidRDefault="00954425" w:rsidP="00CE2A61">
      <w:pPr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ab/>
      </w: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:rsidR="00EA58AB" w:rsidRPr="00EA58AB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1D510D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:rsidR="001D510D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Potpisan</w:t>
      </w:r>
      <w:r w:rsidR="009147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jedlog ugovora</w:t>
      </w:r>
    </w:p>
    <w:p w:rsidR="00FE2C90" w:rsidRPr="00286912" w:rsidRDefault="00FE2C90" w:rsidP="00CE2A61">
      <w:pPr>
        <w:rPr>
          <w:rFonts w:ascii="Times New Roman" w:hAnsi="Times New Roman" w:cs="Times New Roman"/>
          <w:sz w:val="12"/>
          <w:szCs w:val="24"/>
        </w:rPr>
      </w:pP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</w:p>
    <w:p w:rsidR="00EA58AB" w:rsidRPr="00EA58AB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EA58AB" w:rsidRPr="00EA58AB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:rsidR="00EA58AB" w:rsidRDefault="00EA58AB" w:rsidP="00EA58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C90" w:rsidRPr="00EA58AB" w:rsidRDefault="00EA58AB" w:rsidP="00EA58AB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1" w:history="1">
        <w:r w:rsidRPr="00237A05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2@vodneusluge-</w:t>
        </w:r>
        <w:r w:rsidRPr="00237A05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</w:hyperlink>
      <w:r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</w:t>
      </w:r>
      <w:r>
        <w:rPr>
          <w:rFonts w:ascii="Times New Roman" w:hAnsi="Times New Roman" w:cs="Times New Roman"/>
          <w:sz w:val="24"/>
          <w:szCs w:val="24"/>
        </w:rPr>
        <w:lastRenderedPageBreak/>
        <w:t>i adresom ponuditelja,</w:t>
      </w:r>
      <w:r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:rsidR="00914784" w:rsidRPr="007175F9" w:rsidRDefault="00FE2C90" w:rsidP="00FE2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>Ponuda za predmet nabave: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784" w:rsidRPr="007175F9" w:rsidRDefault="00914784" w:rsidP="00FE2C9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>"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46" w:rsidRPr="007175F9">
        <w:rPr>
          <w:rFonts w:ascii="Times New Roman" w:hAnsi="Times New Roman" w:cs="Times New Roman"/>
          <w:b/>
          <w:sz w:val="24"/>
          <w:szCs w:val="24"/>
        </w:rPr>
        <w:t>Asfaltna masa sa ugradnjom za investicijsko održavanje</w:t>
      </w:r>
      <w:r w:rsidRPr="007175F9">
        <w:rPr>
          <w:rFonts w:ascii="Times New Roman" w:hAnsi="Times New Roman" w:cs="Times New Roman"/>
          <w:b/>
          <w:iCs/>
          <w:sz w:val="24"/>
          <w:szCs w:val="24"/>
        </w:rPr>
        <w:t xml:space="preserve"> "</w:t>
      </w:r>
    </w:p>
    <w:p w:rsidR="00FE2C90" w:rsidRPr="007175F9" w:rsidRDefault="00954425" w:rsidP="00FE2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361936"/>
      <w:r w:rsidR="00914784" w:rsidRPr="007175F9">
        <w:rPr>
          <w:rFonts w:ascii="Times New Roman" w:hAnsi="Times New Roman" w:cs="Times New Roman"/>
          <w:b/>
          <w:sz w:val="24"/>
          <w:szCs w:val="24"/>
        </w:rPr>
        <w:t>"</w:t>
      </w:r>
      <w:bookmarkEnd w:id="0"/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BN-</w:t>
      </w:r>
      <w:r w:rsidR="00EA58AB" w:rsidRPr="007175F9">
        <w:rPr>
          <w:rFonts w:ascii="Times New Roman" w:hAnsi="Times New Roman" w:cs="Times New Roman"/>
          <w:b/>
          <w:sz w:val="24"/>
          <w:szCs w:val="24"/>
        </w:rPr>
        <w:t>19-2020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>/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>V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>"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"NE OTVARAJ"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735E81" w:rsidRDefault="00FE2C90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</w:t>
      </w:r>
      <w:r w:rsidRPr="00286912">
        <w:rPr>
          <w:rFonts w:ascii="Times New Roman" w:hAnsi="Times New Roman" w:cs="Times New Roman"/>
          <w:sz w:val="24"/>
          <w:szCs w:val="24"/>
        </w:rPr>
        <w:t xml:space="preserve">14a, do </w:t>
      </w:r>
      <w:r w:rsidR="00604313">
        <w:rPr>
          <w:rFonts w:ascii="Times New Roman" w:hAnsi="Times New Roman" w:cs="Times New Roman"/>
          <w:b/>
          <w:sz w:val="24"/>
          <w:szCs w:val="24"/>
        </w:rPr>
        <w:t>25</w:t>
      </w:r>
      <w:r w:rsidR="00286912">
        <w:rPr>
          <w:rFonts w:ascii="Times New Roman" w:hAnsi="Times New Roman" w:cs="Times New Roman"/>
          <w:b/>
          <w:sz w:val="24"/>
          <w:szCs w:val="24"/>
        </w:rPr>
        <w:t>.05.2020.</w:t>
      </w:r>
      <w:r w:rsidRPr="00254443">
        <w:rPr>
          <w:rFonts w:ascii="Times New Roman" w:hAnsi="Times New Roman" w:cs="Times New Roman"/>
          <w:sz w:val="24"/>
          <w:szCs w:val="24"/>
        </w:rPr>
        <w:t xml:space="preserve"> godine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s</w:t>
      </w:r>
      <w:r w:rsidR="007175F9">
        <w:rPr>
          <w:rFonts w:ascii="Times New Roman" w:hAnsi="Times New Roman" w:cs="Times New Roman"/>
          <w:sz w:val="24"/>
          <w:szCs w:val="24"/>
        </w:rPr>
        <w:t xml:space="preserve">anom izjavom izmijeniti </w:t>
      </w:r>
      <w:r w:rsidRPr="00DA7849">
        <w:rPr>
          <w:rFonts w:ascii="Times New Roman" w:hAnsi="Times New Roman" w:cs="Times New Roman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:rsidR="00286912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:rsidR="00F71640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286912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:rsidR="007875D1" w:rsidRPr="00DA7849" w:rsidRDefault="007875D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:rsidR="007875D1" w:rsidRDefault="007875D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edmet nabave.                   U cijenu ponude su uračunati svi troš</w:t>
      </w:r>
      <w:r w:rsidR="00593495">
        <w:rPr>
          <w:rFonts w:ascii="Times New Roman" w:hAnsi="Times New Roman" w:cs="Times New Roman"/>
          <w:sz w:val="24"/>
          <w:szCs w:val="24"/>
        </w:rPr>
        <w:t>kovi (roba; troškovi prijevoza;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 drugi materijalni troškovi) i popusti, bez poreza na dodanu vrijednost, koji se iskazuje  zasebno iza cijene ponude.         </w:t>
      </w:r>
    </w:p>
    <w:p w:rsidR="00286912" w:rsidRPr="00DA7849" w:rsidRDefault="00286912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:rsidR="00286912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6. Jezik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:rsidR="00286912" w:rsidRPr="00DA7849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286912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286912" w:rsidRPr="00DA7849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:rsidR="007875D1" w:rsidRPr="007175F9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:rsidR="007875D1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875D1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:rsid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</w:t>
      </w:r>
    </w:p>
    <w:p w:rsidR="00593495" w:rsidRPr="00DA7849" w:rsidRDefault="00593495" w:rsidP="00593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2" w:history="1">
        <w:r w:rsidRPr="00237A05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 naznakom </w:t>
      </w:r>
      <w:r w:rsidRPr="00593495">
        <w:rPr>
          <w:rFonts w:ascii="Times New Roman" w:hAnsi="Times New Roman" w:cs="Times New Roman"/>
          <w:sz w:val="24"/>
          <w:szCs w:val="24"/>
        </w:rPr>
        <w:t>Asfaltna masa sa ugradnjom za investicijsko održavanje</w:t>
      </w:r>
      <w:r>
        <w:rPr>
          <w:rFonts w:ascii="Times New Roman" w:hAnsi="Times New Roman" w:cs="Times New Roman"/>
          <w:sz w:val="24"/>
          <w:szCs w:val="24"/>
        </w:rPr>
        <w:t xml:space="preserve"> BN-19-2020/V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 navedeni naslov: </w:t>
      </w:r>
      <w:r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, Ferde Livadića 14a, 43000 Bjelovar, do </w:t>
      </w:r>
      <w:r w:rsidR="0060431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5.2020</w:t>
      </w:r>
      <w:r w:rsidRPr="00DA7849">
        <w:rPr>
          <w:rFonts w:ascii="Times New Roman" w:hAnsi="Times New Roman" w:cs="Times New Roman"/>
          <w:sz w:val="24"/>
          <w:szCs w:val="24"/>
        </w:rPr>
        <w:t xml:space="preserve">. godine do 12,00 sati. </w:t>
      </w:r>
    </w:p>
    <w:p w:rsid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:rsidR="007875D1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  <w:bookmarkStart w:id="1" w:name="_GoBack"/>
      <w:bookmarkEnd w:id="1"/>
    </w:p>
    <w:p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49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:rsidR="00DA7849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49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:rsidR="007175F9" w:rsidRDefault="007175F9" w:rsidP="007175F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lastRenderedPageBreak/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:rsidR="00286912" w:rsidRPr="005E39EF" w:rsidRDefault="00286912" w:rsidP="00717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44B" w:rsidRPr="007175F9" w:rsidRDefault="00DA7849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:rsidR="00DA7849" w:rsidRDefault="00DA7849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:rsidR="00F71640" w:rsidRDefault="00F71640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286912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ARUČITELJ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="0000122B"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</w:t>
      </w:r>
      <w:r w:rsidR="0000122B" w:rsidRPr="007175F9">
        <w:rPr>
          <w:rFonts w:ascii="Times New Roman" w:hAnsi="Times New Roman" w:cs="Times New Roman"/>
          <w:bCs/>
          <w:sz w:val="24"/>
          <w:szCs w:val="24"/>
        </w:rPr>
        <w:t>Bjelovar, Ferde Livadića 14 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0122B" w:rsidRPr="007175F9">
        <w:rPr>
          <w:rFonts w:ascii="Times New Roman" w:hAnsi="Times New Roman" w:cs="Times New Roman"/>
          <w:bCs/>
          <w:sz w:val="24"/>
          <w:szCs w:val="24"/>
        </w:rPr>
        <w:t xml:space="preserve"> OIB 27962400486</w:t>
      </w:r>
      <w:r w:rsidR="0000122B"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254443" w:rsidRPr="002544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54443" w:rsidRPr="00254443">
        <w:rPr>
          <w:rFonts w:ascii="Times New Roman" w:hAnsi="Times New Roman" w:cs="Times New Roman"/>
          <w:b/>
          <w:sz w:val="24"/>
          <w:szCs w:val="24"/>
        </w:rPr>
        <w:t>Asfaltna masa sa ugradnjom za investicijsko održavanje</w:t>
      </w:r>
      <w:r w:rsidR="00BF6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4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Pr="0000122B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0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 PONUDE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:rsidR="007175F9" w:rsidRPr="0000122B" w:rsidRDefault="007175F9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</w:p>
    <w:p w:rsidR="0000122B" w:rsidRPr="0000122B" w:rsidRDefault="007175F9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            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DA6F2D" w:rsidRPr="007A4F9A" w:rsidRDefault="00DA6F2D" w:rsidP="00DA6F2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AC0EBA" w:rsidRDefault="00DA6F2D" w:rsidP="00DA6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:rsidR="00DA6F2D" w:rsidRPr="007A4F9A" w:rsidRDefault="00DA6F2D" w:rsidP="00DA6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6F2D" w:rsidRPr="007A4F9A" w:rsidRDefault="00DA6F2D" w:rsidP="00DA6F2D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Vodne usluge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14a OIB: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43307218011</w:t>
      </w:r>
    </w:p>
    <w:p w:rsid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382A46">
        <w:rPr>
          <w:rFonts w:ascii="Times New Roman" w:hAnsi="Times New Roman" w:cs="Times New Roman"/>
          <w:b/>
          <w:i/>
          <w:iCs/>
          <w:sz w:val="24"/>
          <w:szCs w:val="24"/>
        </w:rPr>
        <w:t>Asfaltna masa sa ugradnjom za investicijsko održavanje</w:t>
      </w:r>
      <w:r w:rsidRPr="00AC0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>
        <w:rPr>
          <w:rFonts w:ascii="Times New Roman" w:hAnsi="Times New Roman" w:cs="Times New Roman"/>
          <w:sz w:val="24"/>
          <w:szCs w:val="24"/>
        </w:rPr>
        <w:t>19-2020/V</w:t>
      </w:r>
    </w:p>
    <w:p w:rsidR="00DA6F2D" w:rsidRPr="00AC0EBA" w:rsidRDefault="00DA6F2D" w:rsidP="00DA6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A46">
        <w:rPr>
          <w:rFonts w:ascii="Times New Roman" w:hAnsi="Times New Roman" w:cs="Times New Roman"/>
          <w:b/>
          <w:i/>
          <w:iCs/>
          <w:sz w:val="24"/>
          <w:szCs w:val="24"/>
        </w:rPr>
        <w:t>Asfaltna masa sa ugradnjom za investicijsko održavanje</w:t>
      </w:r>
      <w:r w:rsidRPr="007A4F9A">
        <w:rPr>
          <w:rFonts w:ascii="Times New Roman" w:hAnsi="Times New Roman" w:cs="Times New Roman"/>
          <w:sz w:val="24"/>
          <w:szCs w:val="24"/>
        </w:rPr>
        <w:t xml:space="preserve"> evidencijski broj nabave </w:t>
      </w:r>
      <w:r>
        <w:rPr>
          <w:rFonts w:ascii="Times New Roman" w:hAnsi="Times New Roman" w:cs="Times New Roman"/>
          <w:sz w:val="24"/>
          <w:szCs w:val="24"/>
        </w:rPr>
        <w:t xml:space="preserve">BN-19-2020/V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E80F1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E80F1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DA6F2D" w:rsidRPr="007A4F9A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DA6F2D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DA6F2D" w:rsidRP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DA6F2D" w:rsidRPr="007A4F9A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</w:p>
    <w:p w:rsidR="00DA6F2D" w:rsidRPr="00DA7849" w:rsidRDefault="00DA6F2D" w:rsidP="007875D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DA6F2D" w:rsidRPr="00DA7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9" w:rsidRDefault="006E3BB9" w:rsidP="00D30F19">
      <w:pPr>
        <w:spacing w:after="0" w:line="240" w:lineRule="auto"/>
      </w:pPr>
      <w:r>
        <w:separator/>
      </w:r>
    </w:p>
  </w:endnote>
  <w:endnote w:type="continuationSeparator" w:id="0">
    <w:p w:rsidR="006E3BB9" w:rsidRDefault="006E3BB9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9" w:rsidRDefault="006E3BB9" w:rsidP="00D30F19">
      <w:pPr>
        <w:spacing w:after="0" w:line="240" w:lineRule="auto"/>
      </w:pPr>
      <w:r>
        <w:separator/>
      </w:r>
    </w:p>
  </w:footnote>
  <w:footnote w:type="continuationSeparator" w:id="0">
    <w:p w:rsidR="006E3BB9" w:rsidRDefault="006E3BB9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Zaglavlje"/>
    </w:pPr>
    <w:r w:rsidRPr="00D30F19">
      <w:rPr>
        <w:rFonts w:ascii="Times New Roman" w:eastAsia="SimSun" w:hAnsi="Times New Roman" w:cs="Times New Roman"/>
        <w:b/>
        <w:noProof/>
        <w:sz w:val="24"/>
        <w:szCs w:val="24"/>
        <w:lang w:eastAsia="hr-HR"/>
      </w:rPr>
      <w:drawing>
        <wp:inline distT="0" distB="0" distL="0" distR="0">
          <wp:extent cx="1882140" cy="617220"/>
          <wp:effectExtent l="0" t="0" r="3810" b="0"/>
          <wp:docPr id="3" name="Slika 3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F19" w:rsidRDefault="00D30F1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0122B"/>
    <w:rsid w:val="00027C0F"/>
    <w:rsid w:val="000E58D4"/>
    <w:rsid w:val="00136D51"/>
    <w:rsid w:val="00137840"/>
    <w:rsid w:val="00181F9B"/>
    <w:rsid w:val="001D510D"/>
    <w:rsid w:val="00254443"/>
    <w:rsid w:val="00286912"/>
    <w:rsid w:val="00291C64"/>
    <w:rsid w:val="002E1F7F"/>
    <w:rsid w:val="00382A46"/>
    <w:rsid w:val="003F0C00"/>
    <w:rsid w:val="00510901"/>
    <w:rsid w:val="00515B55"/>
    <w:rsid w:val="00517F44"/>
    <w:rsid w:val="005227DE"/>
    <w:rsid w:val="00593495"/>
    <w:rsid w:val="00597AA2"/>
    <w:rsid w:val="00604313"/>
    <w:rsid w:val="0066100E"/>
    <w:rsid w:val="006E1442"/>
    <w:rsid w:val="006E3BB9"/>
    <w:rsid w:val="006F5A74"/>
    <w:rsid w:val="0071644B"/>
    <w:rsid w:val="007175F9"/>
    <w:rsid w:val="00725D66"/>
    <w:rsid w:val="00735E81"/>
    <w:rsid w:val="007470BB"/>
    <w:rsid w:val="007875D1"/>
    <w:rsid w:val="007B270E"/>
    <w:rsid w:val="007D0D25"/>
    <w:rsid w:val="00914784"/>
    <w:rsid w:val="00954425"/>
    <w:rsid w:val="00955F02"/>
    <w:rsid w:val="00A46F5F"/>
    <w:rsid w:val="00AC1FE9"/>
    <w:rsid w:val="00B10CD3"/>
    <w:rsid w:val="00B71226"/>
    <w:rsid w:val="00BB5D7A"/>
    <w:rsid w:val="00BF6CC2"/>
    <w:rsid w:val="00C4013F"/>
    <w:rsid w:val="00C41EA9"/>
    <w:rsid w:val="00C64AD8"/>
    <w:rsid w:val="00CD02C4"/>
    <w:rsid w:val="00CE2A61"/>
    <w:rsid w:val="00CE5293"/>
    <w:rsid w:val="00D30F19"/>
    <w:rsid w:val="00D55BA8"/>
    <w:rsid w:val="00DA6F2D"/>
    <w:rsid w:val="00DA7849"/>
    <w:rsid w:val="00DB0502"/>
    <w:rsid w:val="00E04DF3"/>
    <w:rsid w:val="00E1054A"/>
    <w:rsid w:val="00E2089D"/>
    <w:rsid w:val="00E24260"/>
    <w:rsid w:val="00EA58AB"/>
    <w:rsid w:val="00F00AC5"/>
    <w:rsid w:val="00F45BBE"/>
    <w:rsid w:val="00F71640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neusluge-bj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2@vodneusluge-bj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bava2@vodneusluge-bj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vodneusluge-bj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okolovic</cp:lastModifiedBy>
  <cp:revision>16</cp:revision>
  <dcterms:created xsi:type="dcterms:W3CDTF">2019-03-13T07:48:00Z</dcterms:created>
  <dcterms:modified xsi:type="dcterms:W3CDTF">2020-05-15T10:16:00Z</dcterms:modified>
</cp:coreProperties>
</file>